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6819C9" w:rsidRDefault="00E12070" w:rsidP="006819C9">
      <w:pPr>
        <w:spacing w:line="360" w:lineRule="auto"/>
        <w:jc w:val="both"/>
        <w:rPr>
          <w:rFonts w:ascii="Arial" w:hAnsi="Arial" w:cs="Arial"/>
          <w:b/>
          <w:bCs/>
          <w:sz w:val="32"/>
          <w:szCs w:val="32"/>
        </w:rPr>
      </w:pPr>
      <w:r>
        <w:rPr>
          <w:rFonts w:ascii="Arial" w:hAnsi="Arial" w:cs="Arial"/>
          <w:b/>
          <w:bCs/>
          <w:sz w:val="32"/>
          <w:szCs w:val="32"/>
        </w:rPr>
        <w:t xml:space="preserve">ZIA fordert Einführung des </w:t>
      </w:r>
      <w:r w:rsidR="001F06CB">
        <w:rPr>
          <w:rFonts w:ascii="Arial" w:hAnsi="Arial" w:cs="Arial"/>
          <w:b/>
          <w:bCs/>
          <w:sz w:val="32"/>
          <w:szCs w:val="32"/>
        </w:rPr>
        <w:t>Gebäudeenergiegesetz</w:t>
      </w:r>
      <w:r w:rsidR="00401452">
        <w:rPr>
          <w:rFonts w:ascii="Arial" w:hAnsi="Arial" w:cs="Arial"/>
          <w:b/>
          <w:bCs/>
          <w:sz w:val="32"/>
          <w:szCs w:val="32"/>
        </w:rPr>
        <w:t>es</w:t>
      </w:r>
    </w:p>
    <w:p w:rsidR="001F1AD9" w:rsidRPr="00230C8F" w:rsidRDefault="001F1AD9" w:rsidP="00230C8F">
      <w:pPr>
        <w:spacing w:line="360" w:lineRule="auto"/>
        <w:jc w:val="both"/>
        <w:rPr>
          <w:rFonts w:ascii="Arial" w:hAnsi="Arial" w:cs="Arial"/>
          <w:b/>
          <w:bCs/>
        </w:rPr>
      </w:pPr>
    </w:p>
    <w:p w:rsidR="00E82785" w:rsidRDefault="009D65B2" w:rsidP="004D73CA">
      <w:pPr>
        <w:pStyle w:val="Default"/>
        <w:spacing w:line="360" w:lineRule="auto"/>
        <w:jc w:val="both"/>
      </w:pPr>
      <w:r w:rsidRPr="00230C8F">
        <w:rPr>
          <w:b/>
        </w:rPr>
        <w:t xml:space="preserve">Berlin, </w:t>
      </w:r>
      <w:r w:rsidR="00B600C3">
        <w:rPr>
          <w:b/>
        </w:rPr>
        <w:t>05</w:t>
      </w:r>
      <w:bookmarkStart w:id="0" w:name="_GoBack"/>
      <w:bookmarkEnd w:id="0"/>
      <w:r w:rsidR="006819C9" w:rsidRPr="00230C8F">
        <w:rPr>
          <w:b/>
        </w:rPr>
        <w:t>.02.</w:t>
      </w:r>
      <w:r w:rsidR="0090248F" w:rsidRPr="00230C8F">
        <w:rPr>
          <w:b/>
        </w:rPr>
        <w:t>2019</w:t>
      </w:r>
      <w:r w:rsidR="00B3580A" w:rsidRPr="00230C8F">
        <w:rPr>
          <w:b/>
        </w:rPr>
        <w:t xml:space="preserve"> –</w:t>
      </w:r>
      <w:r w:rsidR="008B5023" w:rsidRPr="00230C8F">
        <w:rPr>
          <w:b/>
        </w:rPr>
        <w:t xml:space="preserve"> </w:t>
      </w:r>
      <w:r w:rsidR="001F06CB">
        <w:t xml:space="preserve">Der ZIA Zentraler Immobilien Ausschuss, Spitzenverband der Immobilienwirtschaft, fordert die Bundesregierung auf, das bereits im Koalitionsvertrag angekündigte Gesetz zur </w:t>
      </w:r>
      <w:r w:rsidR="001F06CB" w:rsidRPr="001F06CB">
        <w:t>Vereinheitlichung des Energieeinsparrechts für Gebäude („Gebäu</w:t>
      </w:r>
      <w:r w:rsidR="001F06CB">
        <w:t>deener</w:t>
      </w:r>
      <w:r w:rsidR="001F06CB" w:rsidRPr="001F06CB">
        <w:t>giegesetz“)</w:t>
      </w:r>
      <w:r w:rsidR="001F06CB">
        <w:t xml:space="preserve"> einzuführen. „Jetzt wäre ein geeigneter Zeitpunkt, das Gebäudeenergiegesetz zu verabschieden</w:t>
      </w:r>
      <w:r w:rsidR="00241321">
        <w:t xml:space="preserve"> – zumal unter den beteiligten Akteuren weitestgehend Konsens herrscht</w:t>
      </w:r>
      <w:r w:rsidR="001F06CB">
        <w:t>“, sagt Dr. Andreas Mattner, Präsident des ZIA.</w:t>
      </w:r>
      <w:r w:rsidR="00241321">
        <w:t xml:space="preserve"> </w:t>
      </w:r>
    </w:p>
    <w:p w:rsidR="00E82785" w:rsidRDefault="00E82785" w:rsidP="004D73CA">
      <w:pPr>
        <w:pStyle w:val="Default"/>
        <w:spacing w:line="360" w:lineRule="auto"/>
        <w:jc w:val="both"/>
      </w:pPr>
    </w:p>
    <w:p w:rsidR="004D73CA" w:rsidRDefault="004D73CA" w:rsidP="004D73CA">
      <w:pPr>
        <w:pStyle w:val="Default"/>
        <w:spacing w:line="360" w:lineRule="auto"/>
        <w:jc w:val="both"/>
        <w:rPr>
          <w:b/>
        </w:rPr>
      </w:pPr>
      <w:r>
        <w:t xml:space="preserve">Das Gebäudeenergiegesetz ist ein </w:t>
      </w:r>
      <w:r w:rsidRPr="001F06CB">
        <w:t>wichtiger Vorstoß, um ordnungsrechtliche Hürden im Klimaschutz zu beseitigen.</w:t>
      </w:r>
      <w:r>
        <w:t xml:space="preserve"> </w:t>
      </w:r>
      <w:r w:rsidRPr="001F06CB">
        <w:t>„Die Zusammenlegung von EnEV, EnEG und EEWärmeG schafft eine deutliche Erleichterung und Entbürokratisierung für die Immobilienwirtschaft. Das Nebeneinander mehrerer</w:t>
      </w:r>
      <w:r>
        <w:t xml:space="preserve"> Regelwerke wird damit beendet und unter anderem wird der Quartiersgedanke gestärkt. </w:t>
      </w:r>
      <w:r w:rsidRPr="001F06CB">
        <w:t xml:space="preserve">Zukünftig soll für </w:t>
      </w:r>
      <w:r>
        <w:t>den Neubau ein einheitliches An</w:t>
      </w:r>
      <w:r w:rsidRPr="001F06CB">
        <w:t>forderungssystem gelten, in dem Energieeffizien</w:t>
      </w:r>
      <w:r>
        <w:t>z und erneuerbare Energien inte</w:t>
      </w:r>
      <w:r w:rsidRPr="001F06CB">
        <w:t>griert sind</w:t>
      </w:r>
      <w:r>
        <w:t xml:space="preserve"> – das haben wir schon lange gefordert</w:t>
      </w:r>
      <w:r w:rsidRPr="001F06CB">
        <w:t xml:space="preserve">“, </w:t>
      </w:r>
      <w:r>
        <w:t>so Mattner.</w:t>
      </w:r>
    </w:p>
    <w:p w:rsidR="004D73CA" w:rsidRDefault="004D73CA" w:rsidP="00230C8F">
      <w:pPr>
        <w:pStyle w:val="Default"/>
        <w:spacing w:line="360" w:lineRule="auto"/>
        <w:jc w:val="both"/>
      </w:pPr>
    </w:p>
    <w:p w:rsidR="00401452" w:rsidRDefault="004D73CA" w:rsidP="00230C8F">
      <w:pPr>
        <w:pStyle w:val="Default"/>
        <w:spacing w:line="360" w:lineRule="auto"/>
        <w:jc w:val="both"/>
      </w:pPr>
      <w:r>
        <w:t>Kritisch beurteilt Mattner die z</w:t>
      </w:r>
      <w:r w:rsidR="00401452">
        <w:t xml:space="preserve">uletzt </w:t>
      </w:r>
      <w:r>
        <w:t xml:space="preserve">vom </w:t>
      </w:r>
      <w:r w:rsidR="00401452">
        <w:t xml:space="preserve">Umweltministerium </w:t>
      </w:r>
      <w:r>
        <w:t xml:space="preserve">vorgelegten </w:t>
      </w:r>
      <w:r w:rsidR="00401452">
        <w:t>Rahmenpläne für ein Klimaschutzgesetz. Dazu Mattner: „</w:t>
      </w:r>
      <w:r w:rsidR="00401452" w:rsidRPr="00401452">
        <w:t>Es bringt niemanden weiter, zum je</w:t>
      </w:r>
      <w:r w:rsidR="00401452">
        <w:t>tzigen Zeitpunkt über ein Klimag</w:t>
      </w:r>
      <w:r w:rsidR="00401452" w:rsidRPr="00401452">
        <w:t>esetz zu diskutieren, wenn die Maßnahmen zur Erfüllung der Klimaziele erst durch eine Gebäudekommission bis Juni erarbeitet werden sollen. Das Bundesumweltministerium sollte zunäc</w:t>
      </w:r>
      <w:r w:rsidR="00401452">
        <w:t>h</w:t>
      </w:r>
      <w:r w:rsidR="00401452" w:rsidRPr="00401452">
        <w:t xml:space="preserve">st einmal die Ergebnisse </w:t>
      </w:r>
      <w:r w:rsidR="00401452">
        <w:t>aus dieser Kommission abwarten, in der auch der ZIA seinen inhaltlichen Beitrag leisten wird.“</w:t>
      </w:r>
    </w:p>
    <w:p w:rsidR="008F72A6" w:rsidRDefault="008F72A6" w:rsidP="00E72AAF">
      <w:pPr>
        <w:tabs>
          <w:tab w:val="left" w:pos="709"/>
        </w:tabs>
        <w:spacing w:line="360" w:lineRule="auto"/>
        <w:jc w:val="both"/>
        <w:rPr>
          <w:rFonts w:ascii="Arial" w:hAnsi="Arial" w:cs="Arial"/>
        </w:rPr>
      </w:pPr>
    </w:p>
    <w:p w:rsidR="006C7EDF" w:rsidRPr="006E6FAA" w:rsidRDefault="006C7EDF"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w:t>
      </w:r>
      <w:r w:rsidRPr="0029151F">
        <w:rPr>
          <w:rFonts w:ascii="Arial" w:hAnsi="Arial" w:cs="Arial"/>
          <w:bCs/>
          <w:sz w:val="20"/>
          <w:szCs w:val="20"/>
        </w:rPr>
        <w:lastRenderedPageBreak/>
        <w:t>Volkswirtschaft entspricht. Als Unternehmer- und Verbändeverband verleiht er der gesamten Immobilienwirtschaft eine Stimme auf nationaler und europäischer Eb</w:t>
      </w:r>
      <w:r w:rsidR="00293A89">
        <w:rPr>
          <w:rFonts w:ascii="Arial" w:hAnsi="Arial" w:cs="Arial"/>
          <w:bCs/>
          <w:sz w:val="20"/>
          <w:szCs w:val="20"/>
        </w:rPr>
        <w:t>ene – und im Bundesverband der D</w:t>
      </w:r>
      <w:r w:rsidRPr="0029151F">
        <w:rPr>
          <w:rFonts w:ascii="Arial" w:hAnsi="Arial" w:cs="Arial"/>
          <w:bCs/>
          <w:sz w:val="20"/>
          <w:szCs w:val="20"/>
        </w:rPr>
        <w:t>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25" w:rsidRDefault="00961725">
      <w:r>
        <w:separator/>
      </w:r>
    </w:p>
  </w:endnote>
  <w:endnote w:type="continuationSeparator" w:id="0">
    <w:p w:rsidR="00961725" w:rsidRDefault="0096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D73C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25" w:rsidRDefault="00961725">
      <w:r>
        <w:separator/>
      </w:r>
    </w:p>
  </w:footnote>
  <w:footnote w:type="continuationSeparator" w:id="0">
    <w:p w:rsidR="00961725" w:rsidRDefault="00961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273D7"/>
    <w:multiLevelType w:val="hybridMultilevel"/>
    <w:tmpl w:val="81F04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1"/>
  </w:num>
  <w:num w:numId="13">
    <w:abstractNumId w:val="16"/>
  </w:num>
  <w:num w:numId="14">
    <w:abstractNumId w:val="8"/>
  </w:num>
  <w:num w:numId="15">
    <w:abstractNumId w:val="17"/>
  </w:num>
  <w:num w:numId="16">
    <w:abstractNumId w:val="22"/>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0E01"/>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09F"/>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0695"/>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4C7"/>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06CB"/>
    <w:rsid w:val="001F1AD9"/>
    <w:rsid w:val="001F4359"/>
    <w:rsid w:val="001F5359"/>
    <w:rsid w:val="001F57E5"/>
    <w:rsid w:val="001F5EA6"/>
    <w:rsid w:val="001F7EEC"/>
    <w:rsid w:val="002020CA"/>
    <w:rsid w:val="0020221B"/>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0C8F"/>
    <w:rsid w:val="00231F75"/>
    <w:rsid w:val="00233568"/>
    <w:rsid w:val="002349E4"/>
    <w:rsid w:val="00235041"/>
    <w:rsid w:val="0023617C"/>
    <w:rsid w:val="00236983"/>
    <w:rsid w:val="00236E3A"/>
    <w:rsid w:val="00241321"/>
    <w:rsid w:val="00242824"/>
    <w:rsid w:val="00242E3A"/>
    <w:rsid w:val="00244704"/>
    <w:rsid w:val="00245FDD"/>
    <w:rsid w:val="00247EBD"/>
    <w:rsid w:val="0025061D"/>
    <w:rsid w:val="002510CE"/>
    <w:rsid w:val="0025189D"/>
    <w:rsid w:val="00251B85"/>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A89"/>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21E3"/>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B7BA0"/>
    <w:rsid w:val="003C062F"/>
    <w:rsid w:val="003C2810"/>
    <w:rsid w:val="003C37A8"/>
    <w:rsid w:val="003C659C"/>
    <w:rsid w:val="003C7439"/>
    <w:rsid w:val="003D0119"/>
    <w:rsid w:val="003D2379"/>
    <w:rsid w:val="003D28D9"/>
    <w:rsid w:val="003D4A8D"/>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452"/>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D73CA"/>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E78"/>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4B62"/>
    <w:rsid w:val="00585AA8"/>
    <w:rsid w:val="00590AA8"/>
    <w:rsid w:val="00591347"/>
    <w:rsid w:val="00592A61"/>
    <w:rsid w:val="00593EC2"/>
    <w:rsid w:val="005947A1"/>
    <w:rsid w:val="005952C9"/>
    <w:rsid w:val="00595735"/>
    <w:rsid w:val="005957CC"/>
    <w:rsid w:val="00596E46"/>
    <w:rsid w:val="0059799F"/>
    <w:rsid w:val="00597FA6"/>
    <w:rsid w:val="005A0783"/>
    <w:rsid w:val="005A0960"/>
    <w:rsid w:val="005A2274"/>
    <w:rsid w:val="005A24BB"/>
    <w:rsid w:val="005A2799"/>
    <w:rsid w:val="005A27B2"/>
    <w:rsid w:val="005A28DA"/>
    <w:rsid w:val="005A4015"/>
    <w:rsid w:val="005A4C31"/>
    <w:rsid w:val="005A4CD6"/>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9C9"/>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C7EDF"/>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E6FAA"/>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C91"/>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588"/>
    <w:rsid w:val="00951BF8"/>
    <w:rsid w:val="00952D96"/>
    <w:rsid w:val="009539F4"/>
    <w:rsid w:val="00953DA5"/>
    <w:rsid w:val="0095735E"/>
    <w:rsid w:val="009609C2"/>
    <w:rsid w:val="00961725"/>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BE4"/>
    <w:rsid w:val="00AE7DCD"/>
    <w:rsid w:val="00AF0BAB"/>
    <w:rsid w:val="00AF1B6E"/>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0C3"/>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89E"/>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2070"/>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2785"/>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5621"/>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52CB82-F6A2-4BEF-8E48-FFD7CEED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2CA0-D2C8-47EE-BDB5-668DA525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226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55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7</cp:revision>
  <cp:lastPrinted>2019-01-09T17:59:00Z</cp:lastPrinted>
  <dcterms:created xsi:type="dcterms:W3CDTF">2019-02-04T10:58:00Z</dcterms:created>
  <dcterms:modified xsi:type="dcterms:W3CDTF">2019-02-05T14:19:00Z</dcterms:modified>
</cp:coreProperties>
</file>